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D0B">
        <w:trPr>
          <w:trHeight w:val="3332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4F04CB" w:rsidRDefault="00AB5D0B" w:rsidP="004F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обслуживание</w:t>
            </w:r>
            <w:r w:rsidR="004F0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КТ</w:t>
            </w:r>
          </w:p>
          <w:p w:rsidR="00161632" w:rsidRPr="006D0712" w:rsidRDefault="0016163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B5D0B" w:rsidRDefault="004F04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сопровождение работы кассовой техники- 5 штук, регистрация и замена фискальных накопителей, регистрация изменений в налоговых органах, снятие и постановка на учет ККТ.</w:t>
            </w:r>
          </w:p>
          <w:p w:rsidR="009E00CB" w:rsidRPr="006D0712" w:rsidRDefault="004F04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E1FB0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,</w:t>
            </w:r>
          </w:p>
          <w:p w:rsidR="002E1FB0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нь,</w:t>
            </w:r>
          </w:p>
          <w:p w:rsidR="002E1FB0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,</w:t>
            </w:r>
          </w:p>
          <w:p w:rsidR="00161632" w:rsidRPr="0094541F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61632" w:rsidRPr="00EA67A3" w:rsidRDefault="002E1FB0" w:rsidP="002E1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3499" w:rsidRPr="008A09BD" w:rsidRDefault="002E1FB0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37" w:type="dxa"/>
          </w:tcPr>
          <w:p w:rsidR="00161632" w:rsidRPr="0094541F" w:rsidRDefault="002E1FB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000</w:t>
            </w:r>
            <w:r w:rsidR="008C5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2E1FB0"/>
    <w:rsid w:val="00320025"/>
    <w:rsid w:val="003A11F0"/>
    <w:rsid w:val="004343E7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D0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A6FA-A761-451F-B2DF-357C074B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2-13T07:30:00Z</cp:lastPrinted>
  <dcterms:created xsi:type="dcterms:W3CDTF">2023-12-13T07:30:00Z</dcterms:created>
  <dcterms:modified xsi:type="dcterms:W3CDTF">2023-12-13T07:31:00Z</dcterms:modified>
</cp:coreProperties>
</file>